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56FB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</w:t>
      </w:r>
      <w:r w:rsidR="000C7FBF">
        <w:rPr>
          <w:rFonts w:ascii="Century Gothic" w:hAnsi="Century Gothic"/>
          <w:u w:val="single"/>
        </w:rPr>
        <w:t>1/</w:t>
      </w:r>
      <w:r w:rsidR="00257239">
        <w:rPr>
          <w:rFonts w:ascii="Century Gothic" w:hAnsi="Century Gothic"/>
          <w:u w:val="single"/>
        </w:rPr>
        <w:t>30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A482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DD2AC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D2AC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DD2AC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6FB12B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C60FD">
        <w:rPr>
          <w:rFonts w:ascii="Century Gothic" w:hAnsi="Century Gothic"/>
          <w:sz w:val="20"/>
          <w:szCs w:val="20"/>
        </w:rPr>
        <w:t>1</w:t>
      </w:r>
      <w:r w:rsidR="000C7FBF">
        <w:rPr>
          <w:rFonts w:ascii="Century Gothic" w:hAnsi="Century Gothic"/>
          <w:sz w:val="20"/>
          <w:szCs w:val="20"/>
        </w:rPr>
        <w:t>1/</w:t>
      </w:r>
      <w:r w:rsidR="00257239">
        <w:rPr>
          <w:rFonts w:ascii="Century Gothic" w:hAnsi="Century Gothic"/>
          <w:sz w:val="20"/>
          <w:szCs w:val="20"/>
        </w:rPr>
        <w:t>28</w:t>
      </w:r>
      <w:r w:rsidR="001F5149">
        <w:rPr>
          <w:rFonts w:ascii="Century Gothic" w:hAnsi="Century Gothic"/>
          <w:sz w:val="20"/>
          <w:szCs w:val="20"/>
        </w:rPr>
        <w:t>/2020</w:t>
      </w:r>
      <w:r w:rsidR="002A6369">
        <w:rPr>
          <w:rFonts w:ascii="Century Gothic" w:hAnsi="Century Gothic"/>
          <w:sz w:val="20"/>
          <w:szCs w:val="20"/>
        </w:rPr>
        <w:t xml:space="preserve"> and 12/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6D499217" w14:textId="77777777" w:rsidR="003C4745" w:rsidRDefault="007C60FD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52EA29DF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/2020 – Written for attendance</w:t>
      </w:r>
    </w:p>
    <w:p w14:paraId="5CCC711C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3408F586" w14:textId="77777777" w:rsidR="003C4745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48DB134D" w14:textId="77777777" w:rsidR="000C7FBF" w:rsidRDefault="003C4745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Written for attendance</w:t>
      </w:r>
    </w:p>
    <w:p w14:paraId="3621E86F" w14:textId="77777777" w:rsidR="001F5149" w:rsidRDefault="000C7FBF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73E663C1" w14:textId="77777777" w:rsidR="001F5149" w:rsidRDefault="001F514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55F4C8D0" w14:textId="77777777" w:rsidR="005045EE" w:rsidRDefault="001F514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</w:p>
    <w:p w14:paraId="49C3ADC1" w14:textId="77777777" w:rsidR="00257239" w:rsidRDefault="005045EE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0/2020 – Final for attendance</w:t>
      </w:r>
    </w:p>
    <w:p w14:paraId="7AD21314" w14:textId="7241F5C9" w:rsidR="00B32198" w:rsidRPr="00214E5B" w:rsidRDefault="00257239" w:rsidP="003C474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7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6175EBE8" w:rsidR="00E048DA" w:rsidRPr="00DD2ACD" w:rsidRDefault="00B77B5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</w:t>
      </w:r>
      <w:r w:rsidR="001F5149">
        <w:rPr>
          <w:rFonts w:ascii="Century Gothic" w:hAnsi="Century Gothic"/>
          <w:bCs/>
          <w:sz w:val="20"/>
          <w:szCs w:val="20"/>
        </w:rPr>
        <w:t xml:space="preserve"> final</w:t>
      </w:r>
      <w:r>
        <w:rPr>
          <w:rFonts w:ascii="Century Gothic" w:hAnsi="Century Gothic"/>
          <w:bCs/>
          <w:sz w:val="20"/>
          <w:szCs w:val="20"/>
        </w:rPr>
        <w:t xml:space="preserve"> waring / possible </w:t>
      </w:r>
      <w:r w:rsidR="001F5149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>.</w:t>
      </w:r>
      <w:r w:rsidR="00DD2ACD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3A00D70A" w14:textId="4DC1E40C" w:rsidR="00E048DA" w:rsidRPr="00DD2ACD" w:rsidRDefault="00E048DA" w:rsidP="00DD2ACD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  <w:r w:rsidR="00DD2ACD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DD2AC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F5149"/>
    <w:rsid w:val="001F61CF"/>
    <w:rsid w:val="00214E5B"/>
    <w:rsid w:val="00223C78"/>
    <w:rsid w:val="00257239"/>
    <w:rsid w:val="002A6369"/>
    <w:rsid w:val="002B42BC"/>
    <w:rsid w:val="002D3576"/>
    <w:rsid w:val="003031D4"/>
    <w:rsid w:val="003818EF"/>
    <w:rsid w:val="003B0281"/>
    <w:rsid w:val="003C4745"/>
    <w:rsid w:val="005045EE"/>
    <w:rsid w:val="005214DE"/>
    <w:rsid w:val="006042B4"/>
    <w:rsid w:val="007C60FD"/>
    <w:rsid w:val="008473AB"/>
    <w:rsid w:val="00847926"/>
    <w:rsid w:val="0086071B"/>
    <w:rsid w:val="00861B43"/>
    <w:rsid w:val="0086467A"/>
    <w:rsid w:val="00873DB6"/>
    <w:rsid w:val="008907D0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C7D60"/>
    <w:rsid w:val="00CF59FE"/>
    <w:rsid w:val="00D07C01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4</cp:revision>
  <cp:lastPrinted>2020-11-05T19:32:00Z</cp:lastPrinted>
  <dcterms:created xsi:type="dcterms:W3CDTF">2020-11-30T20:04:00Z</dcterms:created>
  <dcterms:modified xsi:type="dcterms:W3CDTF">2020-12-04T15:52:00Z</dcterms:modified>
</cp:coreProperties>
</file>